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0092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DA6383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124B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6D3A5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726503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FD7179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700B7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575B2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0092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ecember </w:t>
      </w:r>
      <w:r w:rsidR="00CB3323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3124B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CB3323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CB3323">
        <w:rPr>
          <w:rFonts w:ascii="Calibri" w:eastAsia="Times New Roman" w:hAnsi="Calibri" w:cs="Calibri"/>
          <w:b/>
          <w:sz w:val="24"/>
          <w:szCs w:val="24"/>
          <w:lang w:eastAsia="hu-HU"/>
        </w:rPr>
        <w:t>14</w:t>
      </w:r>
      <w:r w:rsidR="00A00922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CB3323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FD" w:rsidRDefault="00710FFD" w:rsidP="00C01EE0">
      <w:pPr>
        <w:spacing w:after="0" w:line="240" w:lineRule="auto"/>
      </w:pPr>
      <w:r>
        <w:separator/>
      </w:r>
    </w:p>
  </w:endnote>
  <w:endnote w:type="continuationSeparator" w:id="0">
    <w:p w:rsidR="00710FFD" w:rsidRDefault="00710FF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5" w:rsidRDefault="00EA27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7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5" w:rsidRDefault="00EA2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FD" w:rsidRDefault="00710FFD" w:rsidP="00C01EE0">
      <w:pPr>
        <w:spacing w:after="0" w:line="240" w:lineRule="auto"/>
      </w:pPr>
      <w:r>
        <w:separator/>
      </w:r>
    </w:p>
  </w:footnote>
  <w:footnote w:type="continuationSeparator" w:id="0">
    <w:p w:rsidR="00710FFD" w:rsidRDefault="00710FF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5" w:rsidRDefault="00EA2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5" w:rsidRDefault="00EA2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5" w:rsidRDefault="00EA2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41A"/>
    <w:rsid w:val="00075F6C"/>
    <w:rsid w:val="0008176A"/>
    <w:rsid w:val="00082501"/>
    <w:rsid w:val="000913B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C0AEE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E2914"/>
    <w:rsid w:val="002E4BCD"/>
    <w:rsid w:val="002F2994"/>
    <w:rsid w:val="003016CC"/>
    <w:rsid w:val="003124B7"/>
    <w:rsid w:val="0031454F"/>
    <w:rsid w:val="003331B9"/>
    <w:rsid w:val="003344BB"/>
    <w:rsid w:val="00343C29"/>
    <w:rsid w:val="003641EB"/>
    <w:rsid w:val="003956C1"/>
    <w:rsid w:val="003A4203"/>
    <w:rsid w:val="003B6276"/>
    <w:rsid w:val="003C1A3E"/>
    <w:rsid w:val="003D37C5"/>
    <w:rsid w:val="003E5EFF"/>
    <w:rsid w:val="003F3C26"/>
    <w:rsid w:val="00406B1D"/>
    <w:rsid w:val="004177CA"/>
    <w:rsid w:val="004758EF"/>
    <w:rsid w:val="004A0837"/>
    <w:rsid w:val="004D0890"/>
    <w:rsid w:val="004D555C"/>
    <w:rsid w:val="004D5E97"/>
    <w:rsid w:val="004E4684"/>
    <w:rsid w:val="004F18AF"/>
    <w:rsid w:val="00515862"/>
    <w:rsid w:val="00517719"/>
    <w:rsid w:val="00552A7F"/>
    <w:rsid w:val="005637AE"/>
    <w:rsid w:val="00563E4A"/>
    <w:rsid w:val="00575B2D"/>
    <w:rsid w:val="00576E2C"/>
    <w:rsid w:val="00576F27"/>
    <w:rsid w:val="00591105"/>
    <w:rsid w:val="005A295D"/>
    <w:rsid w:val="005B6865"/>
    <w:rsid w:val="005C491B"/>
    <w:rsid w:val="005D15D0"/>
    <w:rsid w:val="005E23BC"/>
    <w:rsid w:val="005F4548"/>
    <w:rsid w:val="00601192"/>
    <w:rsid w:val="00631DC6"/>
    <w:rsid w:val="00633CE7"/>
    <w:rsid w:val="00657FC1"/>
    <w:rsid w:val="006601B2"/>
    <w:rsid w:val="00663549"/>
    <w:rsid w:val="00673049"/>
    <w:rsid w:val="006B48D4"/>
    <w:rsid w:val="006D3A54"/>
    <w:rsid w:val="006E1912"/>
    <w:rsid w:val="00700B76"/>
    <w:rsid w:val="00702B27"/>
    <w:rsid w:val="00710FFD"/>
    <w:rsid w:val="0071694F"/>
    <w:rsid w:val="00726503"/>
    <w:rsid w:val="007279AB"/>
    <w:rsid w:val="0074489E"/>
    <w:rsid w:val="00751F1A"/>
    <w:rsid w:val="00786C81"/>
    <w:rsid w:val="00797D02"/>
    <w:rsid w:val="007A06E0"/>
    <w:rsid w:val="007A6B59"/>
    <w:rsid w:val="007B3A80"/>
    <w:rsid w:val="007F24D1"/>
    <w:rsid w:val="00800F67"/>
    <w:rsid w:val="00827622"/>
    <w:rsid w:val="0085528A"/>
    <w:rsid w:val="00864BF2"/>
    <w:rsid w:val="00875FE3"/>
    <w:rsid w:val="00876B4A"/>
    <w:rsid w:val="00877726"/>
    <w:rsid w:val="008926FC"/>
    <w:rsid w:val="0089583F"/>
    <w:rsid w:val="00897C21"/>
    <w:rsid w:val="008A1697"/>
    <w:rsid w:val="008A1A4D"/>
    <w:rsid w:val="008A7857"/>
    <w:rsid w:val="008B7B46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21077"/>
    <w:rsid w:val="009339D5"/>
    <w:rsid w:val="00940266"/>
    <w:rsid w:val="009416B7"/>
    <w:rsid w:val="00942A43"/>
    <w:rsid w:val="00946634"/>
    <w:rsid w:val="00954DA2"/>
    <w:rsid w:val="00962705"/>
    <w:rsid w:val="00963E81"/>
    <w:rsid w:val="009647B3"/>
    <w:rsid w:val="009764D4"/>
    <w:rsid w:val="00980F3A"/>
    <w:rsid w:val="0098558B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00922"/>
    <w:rsid w:val="00A13FDE"/>
    <w:rsid w:val="00A264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43B28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D09C7"/>
    <w:rsid w:val="00CD355D"/>
    <w:rsid w:val="00D322DA"/>
    <w:rsid w:val="00D472C0"/>
    <w:rsid w:val="00D476E5"/>
    <w:rsid w:val="00D5191C"/>
    <w:rsid w:val="00D84275"/>
    <w:rsid w:val="00D8496F"/>
    <w:rsid w:val="00D94426"/>
    <w:rsid w:val="00DA16C7"/>
    <w:rsid w:val="00DA6383"/>
    <w:rsid w:val="00DB38E0"/>
    <w:rsid w:val="00DC0EEF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0C5E"/>
    <w:rsid w:val="00E517E1"/>
    <w:rsid w:val="00E633AA"/>
    <w:rsid w:val="00E654CB"/>
    <w:rsid w:val="00E95BEF"/>
    <w:rsid w:val="00EA2775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D7179"/>
    <w:rsid w:val="00FE374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EAC-D3EB-4531-AEFE-A73FDFB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6:00Z</dcterms:created>
  <dcterms:modified xsi:type="dcterms:W3CDTF">2020-11-23T12:26:00Z</dcterms:modified>
</cp:coreProperties>
</file>